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450A" w14:textId="5D966E4D" w:rsidR="0064128F" w:rsidRPr="009626A0" w:rsidRDefault="009626A0" w:rsidP="009626A0">
      <w:pPr>
        <w:jc w:val="right"/>
        <w:rPr>
          <w:rFonts w:asciiTheme="minorHAnsi" w:hAnsiTheme="minorHAnsi" w:cstheme="minorHAnsi"/>
        </w:rPr>
      </w:pPr>
      <w:r w:rsidRPr="009626A0">
        <w:rPr>
          <w:rFonts w:asciiTheme="minorHAnsi" w:hAnsiTheme="minorHAnsi" w:cstheme="minorHAnsi"/>
        </w:rPr>
        <w:t xml:space="preserve">Sophia Antipolis, </w:t>
      </w:r>
      <w:r w:rsidR="00C9238E">
        <w:rPr>
          <w:rFonts w:asciiTheme="minorHAnsi" w:hAnsiTheme="minorHAnsi" w:cstheme="minorHAnsi"/>
          <w:color w:val="0070C0"/>
        </w:rPr>
        <w:t>15 June 2022</w:t>
      </w:r>
    </w:p>
    <w:p w14:paraId="169D079A" w14:textId="77777777" w:rsidR="003F26AD" w:rsidRDefault="003F26AD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1BE60" w14:textId="6AB5E875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Invitation to the </w:t>
      </w:r>
      <w:r w:rsidR="000B5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3LI#86-b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00727435"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0139B8" w14:textId="2B2D917E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="000B5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30 August 2022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0B5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02 September 2022</w:t>
      </w:r>
    </w:p>
    <w:p w14:paraId="34665D50" w14:textId="6CAC6C60" w:rsidR="00322C43" w:rsidRPr="00267252" w:rsidRDefault="00322C43" w:rsidP="00DC6CB2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Dear </w:t>
      </w:r>
      <w:r w:rsidR="000B5EFA">
        <w:rPr>
          <w:rFonts w:asciiTheme="minorHAnsi" w:hAnsiTheme="minorHAnsi" w:cstheme="minorHAnsi"/>
          <w:color w:val="0070C0"/>
          <w:sz w:val="22"/>
          <w:szCs w:val="22"/>
        </w:rPr>
        <w:t>SA3LI</w:t>
      </w:r>
      <w:r w:rsidR="00137345" w:rsidRPr="00267252">
        <w:rPr>
          <w:rFonts w:asciiTheme="minorHAnsi" w:hAnsiTheme="minorHAnsi" w:cstheme="minorHAnsi"/>
          <w:sz w:val="22"/>
          <w:szCs w:val="22"/>
        </w:rPr>
        <w:t xml:space="preserve"> member</w:t>
      </w:r>
      <w:r w:rsidRPr="00267252">
        <w:rPr>
          <w:rFonts w:asciiTheme="minorHAnsi" w:hAnsiTheme="minorHAnsi" w:cstheme="minorHAnsi"/>
          <w:sz w:val="22"/>
          <w:szCs w:val="22"/>
        </w:rPr>
        <w:t>,</w:t>
      </w:r>
    </w:p>
    <w:p w14:paraId="265E701B" w14:textId="56EA581F" w:rsidR="00322C43" w:rsidRPr="00267252" w:rsidRDefault="00322C43" w:rsidP="00DC6C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On behalf of </w:t>
      </w:r>
      <w:r w:rsidR="000B5EFA">
        <w:rPr>
          <w:rFonts w:asciiTheme="minorHAnsi" w:hAnsiTheme="minorHAnsi" w:cstheme="minorHAnsi"/>
          <w:color w:val="0070C0"/>
          <w:sz w:val="22"/>
          <w:szCs w:val="22"/>
        </w:rPr>
        <w:t xml:space="preserve">Alex Leadbeater, </w:t>
      </w:r>
      <w:hyperlink r:id="rId11" w:history="1">
        <w:r w:rsidR="000B5EFA" w:rsidRPr="001A2D1E">
          <w:rPr>
            <w:rStyle w:val="Hyperlink"/>
            <w:rFonts w:asciiTheme="minorHAnsi" w:hAnsiTheme="minorHAnsi" w:cstheme="minorHAnsi"/>
            <w:sz w:val="22"/>
            <w:szCs w:val="22"/>
          </w:rPr>
          <w:t>alex.leadbeater@bt.com</w:t>
        </w:r>
      </w:hyperlink>
      <w:r w:rsidR="000B5EFA">
        <w:rPr>
          <w:rFonts w:asciiTheme="minorHAnsi" w:hAnsiTheme="minorHAnsi" w:cstheme="minorHAnsi"/>
          <w:color w:val="0070C0"/>
          <w:sz w:val="22"/>
          <w:szCs w:val="22"/>
        </w:rPr>
        <w:t xml:space="preserve">, </w:t>
      </w:r>
      <w:r w:rsidR="00D01226" w:rsidRPr="000155D8">
        <w:rPr>
          <w:rFonts w:asciiTheme="minorHAnsi" w:hAnsiTheme="minorHAnsi" w:cstheme="minorHAnsi"/>
          <w:sz w:val="22"/>
          <w:szCs w:val="22"/>
        </w:rPr>
        <w:t>Chair</w:t>
      </w:r>
      <w:r w:rsidRPr="0026725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0B5EFA">
        <w:rPr>
          <w:rFonts w:asciiTheme="minorHAnsi" w:hAnsiTheme="minorHAnsi" w:cstheme="minorHAnsi"/>
          <w:color w:val="0070C0"/>
          <w:sz w:val="22"/>
          <w:szCs w:val="22"/>
        </w:rPr>
        <w:t>SA3LI</w:t>
      </w:r>
      <w:r w:rsidR="00B47B75" w:rsidRPr="00267252">
        <w:rPr>
          <w:rFonts w:asciiTheme="minorHAnsi" w:hAnsiTheme="minorHAnsi" w:cstheme="minorHAnsi"/>
          <w:sz w:val="22"/>
          <w:szCs w:val="22"/>
        </w:rPr>
        <w:t>,</w:t>
      </w:r>
      <w:r w:rsidRPr="00267252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267252">
        <w:rPr>
          <w:rFonts w:asciiTheme="minorHAnsi" w:hAnsiTheme="minorHAnsi" w:cstheme="minorHAnsi"/>
          <w:sz w:val="22"/>
          <w:szCs w:val="22"/>
        </w:rPr>
        <w:t xml:space="preserve">SI is pleased to invite you </w:t>
      </w:r>
      <w:r w:rsidR="00B47B75" w:rsidRPr="00267252">
        <w:rPr>
          <w:rFonts w:asciiTheme="minorHAnsi" w:hAnsiTheme="minorHAnsi" w:cstheme="minorHAnsi"/>
          <w:sz w:val="22"/>
          <w:szCs w:val="22"/>
        </w:rPr>
        <w:t>to the</w:t>
      </w:r>
      <w:r w:rsidR="00B47B75" w:rsidRPr="00267252">
        <w:rPr>
          <w:rFonts w:asciiTheme="minorHAnsi" w:hAnsiTheme="minorHAnsi" w:cstheme="minorHAnsi"/>
          <w:sz w:val="22"/>
          <w:szCs w:val="22"/>
        </w:rPr>
        <w:br/>
      </w:r>
      <w:r w:rsidR="00107D77" w:rsidRPr="00267252">
        <w:rPr>
          <w:rFonts w:asciiTheme="minorHAnsi" w:hAnsiTheme="minorHAnsi" w:cstheme="minorHAnsi"/>
          <w:sz w:val="22"/>
          <w:szCs w:val="22"/>
        </w:rPr>
        <w:t>above</w:t>
      </w:r>
      <w:r w:rsidR="005D1D16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="00107D77" w:rsidRPr="00267252">
        <w:rPr>
          <w:rFonts w:asciiTheme="minorHAnsi" w:hAnsiTheme="minorHAnsi" w:cstheme="minorHAnsi"/>
          <w:sz w:val="22"/>
          <w:szCs w:val="22"/>
        </w:rPr>
        <w:t>named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meeting</w:t>
      </w:r>
      <w:r w:rsidR="00D81BE0" w:rsidRPr="00267252">
        <w:rPr>
          <w:rFonts w:asciiTheme="minorHAnsi" w:hAnsiTheme="minorHAnsi" w:cstheme="minorHAnsi"/>
          <w:sz w:val="22"/>
          <w:szCs w:val="22"/>
        </w:rPr>
        <w:t xml:space="preserve">, taking place </w:t>
      </w:r>
      <w:r w:rsidR="00D81BE0" w:rsidRPr="00A16E82">
        <w:rPr>
          <w:rFonts w:asciiTheme="minorHAnsi" w:hAnsiTheme="minorHAnsi" w:cstheme="minorHAnsi"/>
          <w:sz w:val="22"/>
          <w:szCs w:val="22"/>
        </w:rPr>
        <w:t xml:space="preserve">in </w:t>
      </w:r>
      <w:r w:rsidR="004C4F98" w:rsidRPr="00A16E82">
        <w:rPr>
          <w:rFonts w:asciiTheme="minorHAnsi" w:hAnsiTheme="minorHAnsi" w:cstheme="minorHAnsi"/>
          <w:sz w:val="22"/>
          <w:szCs w:val="22"/>
        </w:rPr>
        <w:t xml:space="preserve">ETSI </w:t>
      </w:r>
      <w:r w:rsidR="00A16E82" w:rsidRPr="00A16E82">
        <w:rPr>
          <w:rFonts w:asciiTheme="minorHAnsi" w:hAnsiTheme="minorHAnsi" w:cstheme="minorHAnsi"/>
          <w:sz w:val="22"/>
          <w:szCs w:val="22"/>
        </w:rPr>
        <w:t>premises</w:t>
      </w:r>
      <w:r w:rsidRPr="00267252">
        <w:rPr>
          <w:rFonts w:asciiTheme="minorHAnsi" w:hAnsiTheme="minorHAnsi" w:cstheme="minorHAnsi"/>
          <w:sz w:val="22"/>
          <w:szCs w:val="22"/>
        </w:rPr>
        <w:t>.</w:t>
      </w:r>
      <w:r w:rsidR="008476D3" w:rsidRPr="00267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9DC76" w14:textId="3D2CE30F" w:rsidR="0050411B" w:rsidRPr="00267252" w:rsidRDefault="0050411B" w:rsidP="0050411B">
      <w:pPr>
        <w:pStyle w:val="baseStyle"/>
        <w:spacing w:after="12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The meeting will start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0B5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30 August 2022 at 10:00</w:t>
      </w:r>
      <w:r w:rsidRPr="0026725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and will end on</w:t>
      </w:r>
      <w:r w:rsidR="000B5EF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0B5EFA">
        <w:rPr>
          <w:rFonts w:asciiTheme="minorHAnsi" w:hAnsiTheme="minorHAnsi" w:cstheme="minorHAnsi"/>
          <w:b/>
          <w:bCs/>
          <w:color w:val="0070C0"/>
          <w:sz w:val="22"/>
          <w:szCs w:val="22"/>
        </w:rPr>
        <w:t>02 September 2022 at 14:00.</w:t>
      </w:r>
    </w:p>
    <w:p w14:paraId="69CC4603" w14:textId="63EBFC99" w:rsidR="003B109B" w:rsidRPr="000B5EFA" w:rsidRDefault="003B109B" w:rsidP="00870867">
      <w:pPr>
        <w:spacing w:after="120"/>
        <w:rPr>
          <w:rStyle w:val="Hyperlink"/>
          <w:noProof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>Please register here: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hyperlink r:id="rId12">
        <w:r w:rsidR="000B5EFA" w:rsidRPr="000B5EFA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://webapp.etsi.org/3GPPRegistration/fMain.asp?mid=60314</w:t>
        </w:r>
      </w:hyperlink>
    </w:p>
    <w:p w14:paraId="7BCFB1ED" w14:textId="6C65363A" w:rsidR="0050411B" w:rsidRDefault="003B109B" w:rsidP="00870867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B5EFA">
        <w:rPr>
          <w:rFonts w:asciiTheme="minorHAnsi" w:hAnsiTheme="minorHAnsi" w:cstheme="minorHAnsi"/>
          <w:sz w:val="22"/>
          <w:szCs w:val="22"/>
          <w:lang w:val="en-US"/>
        </w:rPr>
        <w:t xml:space="preserve">Upon registration </w:t>
      </w:r>
      <w:r w:rsidR="00DC4F72" w:rsidRPr="000B5EFA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0B5EFA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4F72" w:rsidRPr="000B5EFA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0B5EFA">
        <w:rPr>
          <w:rFonts w:asciiTheme="minorHAnsi" w:hAnsiTheme="minorHAnsi" w:cstheme="minorHAnsi"/>
          <w:sz w:val="22"/>
          <w:szCs w:val="22"/>
          <w:lang w:val="en-US"/>
        </w:rPr>
        <w:t xml:space="preserve"> the meeting, you will receive a confirmation email with </w:t>
      </w:r>
      <w:r w:rsidR="00BF6551" w:rsidRPr="000B5EFA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0B5EFA">
        <w:rPr>
          <w:rFonts w:asciiTheme="minorHAnsi" w:hAnsiTheme="minorHAnsi" w:cstheme="minorHAnsi"/>
          <w:sz w:val="22"/>
          <w:szCs w:val="22"/>
          <w:lang w:val="en-US"/>
        </w:rPr>
        <w:t xml:space="preserve"> personal</w:t>
      </w:r>
      <w:r w:rsidRPr="000B5EF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0B5EFA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t xml:space="preserve">QR code </w:t>
      </w:r>
      <w:r w:rsidR="00E21EC7" w:rsidRPr="000B5EFA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t>that we kindly ask you to save to your smartphone or print out</w:t>
      </w:r>
      <w:r w:rsidRPr="000B5EFA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t>.</w:t>
      </w:r>
    </w:p>
    <w:p w14:paraId="4AD96002" w14:textId="02A1E751" w:rsidR="00184FE8" w:rsidRPr="00267252" w:rsidRDefault="00184FE8" w:rsidP="00870867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 w:rsidR="00383021"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please complete the following form: </w:t>
      </w:r>
      <w:hyperlink r:id="rId13" w:history="1"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http://portal.etsi.org/meetings/visa/visa.htm</w:t>
        </w:r>
      </w:hyperlink>
      <w:r w:rsidR="005D7064" w:rsidRPr="00267252">
        <w:rPr>
          <w:rStyle w:val="Hyperlink"/>
          <w:rFonts w:asciiTheme="minorHAnsi" w:hAnsiTheme="minorHAnsi" w:cstheme="minorHAnsi"/>
          <w:sz w:val="22"/>
          <w:szCs w:val="22"/>
        </w:rPr>
        <w:t>l</w:t>
      </w:r>
      <w:r w:rsidR="00A1430A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26725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te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at the visa letter does not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utomatically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uarantee visa deli</w:t>
      </w:r>
      <w:r w:rsidR="00BE1895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very; this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is subject</w:t>
      </w:r>
      <w:r w:rsidR="0087086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o embassy or consulate </w:t>
      </w:r>
      <w:r w:rsidR="00853558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al</w:t>
      </w:r>
      <w:r w:rsidRPr="00267252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39BAD7B1" w14:textId="2A6DAB33" w:rsidR="00A1430A" w:rsidRDefault="00A1430A" w:rsidP="008708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y question</w:t>
      </w:r>
      <w:r w:rsidR="00CB72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lat</w:t>
      </w:r>
      <w:r w:rsidR="00CB7267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o your company’s</w:t>
      </w:r>
      <w:r w:rsidR="00723F80">
        <w:rPr>
          <w:rFonts w:asciiTheme="minorHAnsi" w:hAnsiTheme="minorHAnsi" w:cstheme="minorHAnsi"/>
          <w:sz w:val="22"/>
          <w:szCs w:val="22"/>
        </w:rPr>
        <w:t xml:space="preserve"> ETSI</w:t>
      </w:r>
      <w:r>
        <w:rPr>
          <w:rFonts w:asciiTheme="minorHAnsi" w:hAnsiTheme="minorHAnsi" w:cstheme="minorHAnsi"/>
          <w:sz w:val="22"/>
          <w:szCs w:val="22"/>
        </w:rPr>
        <w:t xml:space="preserve"> membership, </w:t>
      </w:r>
      <w:r w:rsidR="004268F8">
        <w:rPr>
          <w:rFonts w:asciiTheme="minorHAnsi" w:hAnsiTheme="minorHAnsi" w:cstheme="minorHAnsi"/>
          <w:sz w:val="22"/>
          <w:szCs w:val="22"/>
        </w:rPr>
        <w:t>please</w:t>
      </w:r>
      <w:r w:rsidR="006875C2">
        <w:rPr>
          <w:rFonts w:asciiTheme="minorHAnsi" w:hAnsiTheme="minorHAnsi" w:cstheme="minorHAnsi"/>
          <w:sz w:val="22"/>
          <w:szCs w:val="22"/>
        </w:rPr>
        <w:t xml:space="preserve"> contact the Membership Administration Team: </w:t>
      </w:r>
      <w:hyperlink r:id="rId14" w:history="1">
        <w:r w:rsidR="006875C2" w:rsidRPr="009E1E56">
          <w:rPr>
            <w:rStyle w:val="Hyperlink"/>
            <w:rFonts w:asciiTheme="minorHAnsi" w:hAnsiTheme="minorHAnsi" w:cstheme="minorHAnsi"/>
            <w:sz w:val="22"/>
            <w:szCs w:val="22"/>
          </w:rPr>
          <w:t>membership@etsi.org</w:t>
        </w:r>
      </w:hyperlink>
    </w:p>
    <w:p w14:paraId="7A0D4298" w14:textId="6925813D" w:rsidR="00B47B75" w:rsidRPr="00267252" w:rsidRDefault="005C45A4" w:rsidP="00322C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elow </w:t>
      </w:r>
      <w:r>
        <w:rPr>
          <w:rFonts w:asciiTheme="minorHAnsi" w:hAnsiTheme="minorHAnsi" w:cstheme="minorHAnsi"/>
          <w:sz w:val="22"/>
          <w:szCs w:val="22"/>
        </w:rPr>
        <w:t>you will find i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nformation to </w:t>
      </w:r>
      <w:r>
        <w:rPr>
          <w:rFonts w:asciiTheme="minorHAnsi" w:hAnsiTheme="minorHAnsi" w:cstheme="minorHAnsi"/>
          <w:sz w:val="22"/>
          <w:szCs w:val="22"/>
        </w:rPr>
        <w:t>help you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prepare your </w:t>
      </w:r>
      <w:r w:rsidR="00103DBB" w:rsidRPr="00267252">
        <w:rPr>
          <w:rFonts w:asciiTheme="minorHAnsi" w:hAnsiTheme="minorHAnsi" w:cstheme="minorHAnsi"/>
          <w:sz w:val="22"/>
          <w:szCs w:val="22"/>
        </w:rPr>
        <w:t xml:space="preserve">in-person </w:t>
      </w:r>
      <w:r w:rsidR="005E044A">
        <w:rPr>
          <w:rFonts w:asciiTheme="minorHAnsi" w:hAnsiTheme="minorHAnsi" w:cstheme="minorHAnsi"/>
          <w:sz w:val="22"/>
          <w:szCs w:val="22"/>
        </w:rPr>
        <w:t xml:space="preserve">meeting </w:t>
      </w:r>
      <w:r w:rsidR="009626A0" w:rsidRPr="00267252">
        <w:rPr>
          <w:rFonts w:asciiTheme="minorHAnsi" w:hAnsiTheme="minorHAnsi" w:cstheme="minorHAnsi"/>
          <w:sz w:val="22"/>
          <w:szCs w:val="22"/>
        </w:rPr>
        <w:t>participation</w:t>
      </w:r>
      <w:r w:rsidR="00103DBB" w:rsidRPr="00267252">
        <w:rPr>
          <w:rFonts w:asciiTheme="minorHAnsi" w:hAnsiTheme="minorHAnsi" w:cstheme="minorHAnsi"/>
          <w:sz w:val="22"/>
          <w:szCs w:val="22"/>
        </w:rPr>
        <w:t>:</w:t>
      </w:r>
    </w:p>
    <w:p w14:paraId="19EA0173" w14:textId="5131B53B" w:rsidR="00B47B75" w:rsidRPr="00267252" w:rsidRDefault="00B47B75" w:rsidP="00322C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1" w:type="dxa"/>
        <w:jc w:val="center"/>
        <w:tblLook w:val="0000" w:firstRow="0" w:lastRow="0" w:firstColumn="0" w:lastColumn="0" w:noHBand="0" w:noVBand="0"/>
      </w:tblPr>
      <w:tblGrid>
        <w:gridCol w:w="2835"/>
        <w:gridCol w:w="8136"/>
      </w:tblGrid>
      <w:tr w:rsidR="00322C43" w:rsidRPr="00267252" w14:paraId="1F78CD04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33A9A97" w14:textId="4B345E93" w:rsidR="00322C43" w:rsidRPr="00267252" w:rsidRDefault="00322C43" w:rsidP="00853AFA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eeting LOCATION</w:t>
            </w:r>
            <w:r w:rsidR="00763462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14:paraId="4A494FD9" w14:textId="40E9825F" w:rsidR="006F6035" w:rsidRPr="00267252" w:rsidRDefault="006F6035" w:rsidP="00947129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6" w:type="dxa"/>
          </w:tcPr>
          <w:p w14:paraId="4CA949EC" w14:textId="77777777" w:rsidR="00947129" w:rsidRPr="00267252" w:rsidRDefault="00322C43" w:rsidP="00322C43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ETSI Main Building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267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 Route des Lucioles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br/>
              <w:t>06921 Sophia Antipolis, France</w:t>
            </w:r>
          </w:p>
          <w:p w14:paraId="19A30EBB" w14:textId="152C1973" w:rsidR="00322C43" w:rsidRPr="00267252" w:rsidRDefault="00792D91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27E25AC3" wp14:editId="3875AAF4">
                  <wp:extent cx="137160" cy="137160"/>
                  <wp:effectExtent l="0" t="0" r="0" b="0"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33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0)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2 94 42 00 </w:t>
            </w:r>
          </w:p>
        </w:tc>
      </w:tr>
      <w:tr w:rsidR="00947129" w:rsidRPr="00267252" w14:paraId="0491ADA7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4D7E64F1" w14:textId="4B9C1705" w:rsidR="00947129" w:rsidRPr="00267252" w:rsidRDefault="00947129" w:rsidP="004F5124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NING TIMES</w:t>
            </w:r>
          </w:p>
        </w:tc>
        <w:tc>
          <w:tcPr>
            <w:tcW w:w="8136" w:type="dxa"/>
          </w:tcPr>
          <w:p w14:paraId="04F34B05" w14:textId="3BD42EC0" w:rsidR="00947129" w:rsidRPr="00267252" w:rsidRDefault="00947129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Building opening hours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7.30am to 8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322C43" w:rsidRPr="00267252" w14:paraId="65127B9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105D1D9" w14:textId="317E787E" w:rsidR="00322C43" w:rsidRPr="000B5EFA" w:rsidRDefault="00322C43" w:rsidP="00B47B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</w:rPr>
            </w:pPr>
            <w:r w:rsidRPr="000B5E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</w:rPr>
              <w:t xml:space="preserve">CHECK </w:t>
            </w:r>
            <w:r w:rsidR="00583406" w:rsidRPr="000B5E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</w:rPr>
              <w:t>–</w:t>
            </w:r>
            <w:r w:rsidRPr="000B5E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</w:rPr>
              <w:t xml:space="preserve"> IN</w:t>
            </w:r>
          </w:p>
          <w:p w14:paraId="375056E9" w14:textId="77777777" w:rsidR="00322C43" w:rsidRPr="000B5EFA" w:rsidRDefault="00322C43" w:rsidP="003F0E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</w:rPr>
            </w:pPr>
          </w:p>
        </w:tc>
        <w:tc>
          <w:tcPr>
            <w:tcW w:w="8136" w:type="dxa"/>
          </w:tcPr>
          <w:p w14:paraId="03581461" w14:textId="241CBD0B" w:rsidR="000B5EFA" w:rsidRPr="000B5EFA" w:rsidRDefault="00CD477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Your</w:t>
            </w:r>
            <w:r w:rsidR="00717C08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F526F8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ersonal</w:t>
            </w:r>
            <w:r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7A32E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  <w:t>QR</w:t>
            </w:r>
            <w:r w:rsidR="00322C43" w:rsidRPr="007A32E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  <w:t xml:space="preserve"> code</w:t>
            </w:r>
            <w:r w:rsidR="00322C43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allows </w:t>
            </w:r>
            <w:r w:rsidR="00583219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for </w:t>
            </w:r>
            <w:r w:rsidR="00322C43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self-check-in in ETSI premises</w:t>
            </w:r>
            <w:r w:rsidR="00EB22C6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and you will be issued with a </w:t>
            </w:r>
            <w:r w:rsidR="00EB22C6" w:rsidRPr="007A32E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  <w:t>meeting badge</w:t>
            </w:r>
            <w:r w:rsidR="000504B3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, thus</w:t>
            </w:r>
            <w:r w:rsidR="004D4A98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185B4D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utomatically record</w:t>
            </w:r>
            <w:r w:rsidR="000504B3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ing your </w:t>
            </w:r>
            <w:r w:rsidR="00E17AE7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meeting </w:t>
            </w:r>
            <w:r w:rsidR="000504B3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</w:t>
            </w:r>
            <w:r w:rsidR="00E17AE7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rticipation</w:t>
            </w:r>
            <w:r w:rsidR="00185B4D" w:rsidRPr="000B5EF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.</w:t>
            </w:r>
          </w:p>
        </w:tc>
      </w:tr>
      <w:tr w:rsidR="001C4902" w:rsidRPr="00267252" w14:paraId="42A5C00F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011D1E1F" w14:textId="46C6BC97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ECURITY on-site</w:t>
            </w:r>
          </w:p>
        </w:tc>
        <w:tc>
          <w:tcPr>
            <w:tcW w:w="8136" w:type="dxa"/>
          </w:tcPr>
          <w:p w14:paraId="55193226" w14:textId="0C61F723" w:rsidR="001C4902" w:rsidRPr="00267252" w:rsidRDefault="006732E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quested to wear your meeting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dge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all times </w:t>
            </w:r>
            <w:r w:rsidR="009E39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ing your stay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TSI</w:t>
            </w:r>
            <w:r w:rsidR="00081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7749C8A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21D97F0A" w14:textId="23C09E7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  <w:t>Power, Plugs &amp; Sockets</w:t>
            </w:r>
          </w:p>
        </w:tc>
        <w:tc>
          <w:tcPr>
            <w:tcW w:w="8136" w:type="dxa"/>
          </w:tcPr>
          <w:p w14:paraId="2FEB773A" w14:textId="26FC10E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0V French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le plug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5251988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4A4A888" w14:textId="1DC11191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ocal information</w:t>
            </w:r>
          </w:p>
        </w:tc>
        <w:tc>
          <w:tcPr>
            <w:tcW w:w="8136" w:type="dxa"/>
          </w:tcPr>
          <w:p w14:paraId="1BE243D9" w14:textId="0D91A8DB" w:rsidR="001C4902" w:rsidRPr="00267252" w:rsidRDefault="0042363E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1C4902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p of the area, accom</w:t>
              </w:r>
              <w:r w:rsidR="00145419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  <w:r w:rsidR="001C4902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ation, local transport and car rental</w:t>
              </w:r>
            </w:hyperlink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special rates apply)</w:t>
            </w:r>
          </w:p>
        </w:tc>
      </w:tr>
      <w:tr w:rsidR="001C4902" w:rsidRPr="00267252" w14:paraId="1182491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F552B77" w14:textId="68245B4F" w:rsidR="001C4902" w:rsidRPr="00267252" w:rsidRDefault="00DC2AF3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-SITE</w:t>
            </w:r>
            <w:r w:rsidR="00F83DCE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SSISTANCE</w:t>
            </w:r>
          </w:p>
        </w:tc>
        <w:tc>
          <w:tcPr>
            <w:tcW w:w="8136" w:type="dxa"/>
          </w:tcPr>
          <w:p w14:paraId="7F46833A" w14:textId="0528B736" w:rsidR="00D85B8B" w:rsidRPr="00267252" w:rsidRDefault="00D85B8B" w:rsidP="00D85B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Sharon Guilloux/Yvette Pachoud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eting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vent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upport Adiministrat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ors</w:t>
            </w:r>
            <w:r w:rsidR="006E60DB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hyperlink r:id="rId18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etings@etsi.org</w:t>
              </w:r>
            </w:hyperlink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792D9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0F14A5" wp14:editId="2297A907">
                  <wp:extent cx="137160" cy="137160"/>
                  <wp:effectExtent l="0" t="0" r="0" b="0"/>
                  <wp:docPr id="3" name="Graphic 3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+33 (0)4 92 94 42 50</w:t>
            </w:r>
          </w:p>
          <w:p w14:paraId="21714574" w14:textId="7EE2DC97" w:rsidR="00D85B8B" w:rsidRPr="00267252" w:rsidRDefault="00D85B8B" w:rsidP="00062C7B">
            <w:pPr>
              <w:pStyle w:val="baseStyl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B0E8" w14:textId="08D92A42" w:rsidR="00322C43" w:rsidRPr="00267252" w:rsidRDefault="00322C43" w:rsidP="00B47B75">
      <w:pPr>
        <w:rPr>
          <w:rFonts w:asciiTheme="minorHAnsi" w:hAnsiTheme="minorHAnsi" w:cstheme="minorHAnsi"/>
          <w:sz w:val="22"/>
          <w:szCs w:val="22"/>
        </w:rPr>
      </w:pPr>
    </w:p>
    <w:p w14:paraId="69DF21B3" w14:textId="6979AFA3" w:rsidR="00751B56" w:rsidRPr="00267252" w:rsidRDefault="00A70CEA" w:rsidP="00751B56">
      <w:pPr>
        <w:pStyle w:val="baseSty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We</w:t>
      </w:r>
      <w:r w:rsidR="00751B56" w:rsidRPr="00267252">
        <w:rPr>
          <w:rFonts w:asciiTheme="minorHAnsi" w:hAnsiTheme="minorHAnsi" w:cstheme="minorHAnsi"/>
        </w:rPr>
        <w:t xml:space="preserve"> look forward to seeing you in Sophia Antipolis.</w:t>
      </w:r>
    </w:p>
    <w:p w14:paraId="301CACF1" w14:textId="18E426CE" w:rsidR="00751B56" w:rsidRPr="00267252" w:rsidRDefault="00751B56" w:rsidP="00751B56">
      <w:pPr>
        <w:pStyle w:val="baseStyleOffset"/>
        <w:rPr>
          <w:rFonts w:asciiTheme="minorHAnsi" w:hAnsiTheme="minorHAnsi" w:cstheme="minorHAnsi"/>
        </w:rPr>
      </w:pPr>
      <w:r w:rsidRPr="00267252">
        <w:rPr>
          <w:rFonts w:asciiTheme="minorHAnsi" w:hAnsiTheme="minorHAnsi" w:cstheme="minorHAnsi"/>
        </w:rPr>
        <w:t>Yours sincerely</w:t>
      </w:r>
      <w:r w:rsidR="00013283" w:rsidRPr="00267252">
        <w:rPr>
          <w:rFonts w:asciiTheme="minorHAnsi" w:hAnsiTheme="minorHAnsi" w:cstheme="minorHAnsi"/>
        </w:rPr>
        <w:t>,</w:t>
      </w:r>
    </w:p>
    <w:p w14:paraId="57235604" w14:textId="1823A7DD" w:rsidR="00751B56" w:rsidRPr="00267252" w:rsidRDefault="000B5EFA" w:rsidP="00751B56">
      <w:pPr>
        <w:pStyle w:val="baseStyleOffset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Carmine Rizzo</w:t>
      </w:r>
    </w:p>
    <w:p w14:paraId="0E36DD94" w14:textId="758B8232" w:rsidR="00751B56" w:rsidRPr="00267252" w:rsidRDefault="000B5EFA" w:rsidP="006275DF">
      <w:pPr>
        <w:pStyle w:val="baseStyleOffset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SA3LI Technical Officer and Secretary</w:t>
      </w:r>
    </w:p>
    <w:sectPr w:rsidR="00751B56" w:rsidRPr="00267252" w:rsidSect="00CB0A96">
      <w:headerReference w:type="even" r:id="rId19"/>
      <w:headerReference w:type="default" r:id="rId20"/>
      <w:headerReference w:type="first" r:id="rId21"/>
      <w:pgSz w:w="11906" w:h="16838"/>
      <w:pgMar w:top="567" w:right="567" w:bottom="720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CE06" w14:textId="77777777" w:rsidR="0042363E" w:rsidRDefault="0042363E" w:rsidP="00CB0A96">
      <w:r>
        <w:separator/>
      </w:r>
    </w:p>
  </w:endnote>
  <w:endnote w:type="continuationSeparator" w:id="0">
    <w:p w14:paraId="40FAD79F" w14:textId="77777777" w:rsidR="0042363E" w:rsidRDefault="0042363E" w:rsidP="00CB0A96">
      <w:r>
        <w:continuationSeparator/>
      </w:r>
    </w:p>
  </w:endnote>
  <w:endnote w:type="continuationNotice" w:id="1">
    <w:p w14:paraId="056B694C" w14:textId="77777777" w:rsidR="0042363E" w:rsidRDefault="00423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6A22" w14:textId="77777777" w:rsidR="0042363E" w:rsidRDefault="0042363E" w:rsidP="00CB0A96">
      <w:r>
        <w:separator/>
      </w:r>
    </w:p>
  </w:footnote>
  <w:footnote w:type="continuationSeparator" w:id="0">
    <w:p w14:paraId="4291F139" w14:textId="77777777" w:rsidR="0042363E" w:rsidRDefault="0042363E" w:rsidP="00CB0A96">
      <w:r>
        <w:continuationSeparator/>
      </w:r>
    </w:p>
  </w:footnote>
  <w:footnote w:type="continuationNotice" w:id="1">
    <w:p w14:paraId="71DAB2AD" w14:textId="77777777" w:rsidR="0042363E" w:rsidRDefault="00423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882" w14:textId="6CE531E5" w:rsidR="004A13AE" w:rsidRDefault="0042363E">
    <w:pPr>
      <w:pStyle w:val="Header"/>
    </w:pPr>
    <w:r>
      <w:rPr>
        <w:noProof/>
      </w:rPr>
      <w:pict w14:anchorId="2FB8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1" o:spid="_x0000_s2050" type="#_x0000_t75" style="position:absolute;margin-left:0;margin-top:0;width:537.7pt;height:302.4pt;z-index:-251658239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44C59" w14:paraId="6AA5614B" w14:textId="32F18DB7" w:rsidTr="00C07C6D">
      <w:tc>
        <w:tcPr>
          <w:tcW w:w="5381" w:type="dxa"/>
        </w:tcPr>
        <w:p w14:paraId="6F72566F" w14:textId="6B2C6FD3" w:rsidR="00944C59" w:rsidRDefault="00944C59" w:rsidP="00944C59">
          <w:pPr>
            <w:pStyle w:val="Header"/>
          </w:pPr>
          <w:r>
            <w:rPr>
              <w:noProof/>
            </w:rPr>
            <w:drawing>
              <wp:inline distT="0" distB="0" distL="0" distR="0" wp14:anchorId="22CAD708" wp14:editId="5F168007">
                <wp:extent cx="1859280" cy="937676"/>
                <wp:effectExtent l="0" t="0" r="762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00" cy="95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106AC21C" w14:textId="77D66A69" w:rsidR="00944C59" w:rsidRDefault="00944C59" w:rsidP="008E70BB">
          <w:pPr>
            <w:pStyle w:val="Header"/>
            <w:spacing w:before="240"/>
            <w:jc w:val="right"/>
          </w:pPr>
          <w:r>
            <w:rPr>
              <w:noProof/>
            </w:rPr>
            <w:drawing>
              <wp:inline distT="0" distB="0" distL="0" distR="0" wp14:anchorId="54039706" wp14:editId="0B1309B7">
                <wp:extent cx="2598188" cy="536666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695" cy="556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3BA5C" w14:textId="1F331CEF" w:rsidR="00CB0A96" w:rsidRDefault="0042363E" w:rsidP="00057DF9">
    <w:pPr>
      <w:pStyle w:val="Header"/>
      <w:jc w:val="right"/>
    </w:pPr>
    <w:r>
      <w:rPr>
        <w:noProof/>
      </w:rPr>
      <w:pict w14:anchorId="39273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2" o:spid="_x0000_s2051" type="#_x0000_t75" style="position:absolute;left:0;text-align:left;margin-left:0;margin-top:0;width:537.7pt;height:302.4pt;z-index:-251658238;mso-position-horizontal:center;mso-position-horizontal-relative:margin;mso-position-vertical:center;mso-position-vertical-relative:margin" o:allowincell="f">
          <v:imagedata r:id="rId3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2F6" w14:textId="2562B073" w:rsidR="004A13AE" w:rsidRDefault="0042363E">
    <w:pPr>
      <w:pStyle w:val="Header"/>
    </w:pPr>
    <w:r>
      <w:rPr>
        <w:noProof/>
      </w:rPr>
      <w:pict w14:anchorId="5617D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0" o:spid="_x0000_s2049" type="#_x0000_t75" style="position:absolute;margin-left:0;margin-top:0;width:537.7pt;height:302.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E7F"/>
    <w:multiLevelType w:val="hybridMultilevel"/>
    <w:tmpl w:val="8D543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96"/>
    <w:rsid w:val="00013283"/>
    <w:rsid w:val="000155D8"/>
    <w:rsid w:val="0002739A"/>
    <w:rsid w:val="00030A12"/>
    <w:rsid w:val="000504B3"/>
    <w:rsid w:val="00054350"/>
    <w:rsid w:val="00057DF9"/>
    <w:rsid w:val="00062C7B"/>
    <w:rsid w:val="000740FE"/>
    <w:rsid w:val="00081015"/>
    <w:rsid w:val="000935F6"/>
    <w:rsid w:val="000B5EFA"/>
    <w:rsid w:val="000D6CB8"/>
    <w:rsid w:val="000F215F"/>
    <w:rsid w:val="00103DBB"/>
    <w:rsid w:val="00107D77"/>
    <w:rsid w:val="00136234"/>
    <w:rsid w:val="00137345"/>
    <w:rsid w:val="00145419"/>
    <w:rsid w:val="00151D6E"/>
    <w:rsid w:val="00156CAC"/>
    <w:rsid w:val="00163D24"/>
    <w:rsid w:val="0016690B"/>
    <w:rsid w:val="00167C05"/>
    <w:rsid w:val="00184FE8"/>
    <w:rsid w:val="00185B4D"/>
    <w:rsid w:val="001A339A"/>
    <w:rsid w:val="001C0FC3"/>
    <w:rsid w:val="001C4902"/>
    <w:rsid w:val="001D0AF7"/>
    <w:rsid w:val="001E4E61"/>
    <w:rsid w:val="00210844"/>
    <w:rsid w:val="00220EA6"/>
    <w:rsid w:val="002261A9"/>
    <w:rsid w:val="00247A29"/>
    <w:rsid w:val="00267252"/>
    <w:rsid w:val="002D3F59"/>
    <w:rsid w:val="002E0423"/>
    <w:rsid w:val="003027D4"/>
    <w:rsid w:val="003100D9"/>
    <w:rsid w:val="00311D77"/>
    <w:rsid w:val="00322C43"/>
    <w:rsid w:val="0032617A"/>
    <w:rsid w:val="00337406"/>
    <w:rsid w:val="003716C8"/>
    <w:rsid w:val="00383021"/>
    <w:rsid w:val="00385A49"/>
    <w:rsid w:val="003A331C"/>
    <w:rsid w:val="003A60A0"/>
    <w:rsid w:val="003B109B"/>
    <w:rsid w:val="003C52B1"/>
    <w:rsid w:val="003F0E75"/>
    <w:rsid w:val="003F26AD"/>
    <w:rsid w:val="00400EA9"/>
    <w:rsid w:val="0042363E"/>
    <w:rsid w:val="00425913"/>
    <w:rsid w:val="004268F8"/>
    <w:rsid w:val="00452C74"/>
    <w:rsid w:val="004669FF"/>
    <w:rsid w:val="004A13AE"/>
    <w:rsid w:val="004A3362"/>
    <w:rsid w:val="004B52B7"/>
    <w:rsid w:val="004C4F98"/>
    <w:rsid w:val="004D4A98"/>
    <w:rsid w:val="004D4BF7"/>
    <w:rsid w:val="004D745B"/>
    <w:rsid w:val="004F4917"/>
    <w:rsid w:val="004F5124"/>
    <w:rsid w:val="0050411B"/>
    <w:rsid w:val="0052317E"/>
    <w:rsid w:val="0052560C"/>
    <w:rsid w:val="00545347"/>
    <w:rsid w:val="005571D2"/>
    <w:rsid w:val="00566DC5"/>
    <w:rsid w:val="00582242"/>
    <w:rsid w:val="00583219"/>
    <w:rsid w:val="00583406"/>
    <w:rsid w:val="005905DC"/>
    <w:rsid w:val="005B03BE"/>
    <w:rsid w:val="005B2A41"/>
    <w:rsid w:val="005C45A4"/>
    <w:rsid w:val="005C75FF"/>
    <w:rsid w:val="005D1D16"/>
    <w:rsid w:val="005D4AE5"/>
    <w:rsid w:val="005D7064"/>
    <w:rsid w:val="005E044A"/>
    <w:rsid w:val="005F40F9"/>
    <w:rsid w:val="006275DF"/>
    <w:rsid w:val="00640978"/>
    <w:rsid w:val="0064128F"/>
    <w:rsid w:val="0065330F"/>
    <w:rsid w:val="006732EA"/>
    <w:rsid w:val="006875C2"/>
    <w:rsid w:val="00692082"/>
    <w:rsid w:val="006B3F21"/>
    <w:rsid w:val="006C4505"/>
    <w:rsid w:val="006E29E8"/>
    <w:rsid w:val="006E353D"/>
    <w:rsid w:val="006E60DB"/>
    <w:rsid w:val="006F3817"/>
    <w:rsid w:val="006F539F"/>
    <w:rsid w:val="006F5D67"/>
    <w:rsid w:val="006F6035"/>
    <w:rsid w:val="00717C08"/>
    <w:rsid w:val="00723F80"/>
    <w:rsid w:val="00727435"/>
    <w:rsid w:val="00751B56"/>
    <w:rsid w:val="00763462"/>
    <w:rsid w:val="00792D91"/>
    <w:rsid w:val="007A32EC"/>
    <w:rsid w:val="007A42DE"/>
    <w:rsid w:val="007B73F9"/>
    <w:rsid w:val="007D02E2"/>
    <w:rsid w:val="007E38A9"/>
    <w:rsid w:val="008009E4"/>
    <w:rsid w:val="00801F72"/>
    <w:rsid w:val="008251B3"/>
    <w:rsid w:val="008476D3"/>
    <w:rsid w:val="00853558"/>
    <w:rsid w:val="00853AFA"/>
    <w:rsid w:val="00863799"/>
    <w:rsid w:val="00870867"/>
    <w:rsid w:val="00871EA7"/>
    <w:rsid w:val="00875D63"/>
    <w:rsid w:val="008B23D7"/>
    <w:rsid w:val="008B3792"/>
    <w:rsid w:val="008C38A7"/>
    <w:rsid w:val="008C5CB1"/>
    <w:rsid w:val="008C6640"/>
    <w:rsid w:val="008E70BB"/>
    <w:rsid w:val="009019CB"/>
    <w:rsid w:val="00915396"/>
    <w:rsid w:val="009374F3"/>
    <w:rsid w:val="00937C46"/>
    <w:rsid w:val="00944C59"/>
    <w:rsid w:val="00947129"/>
    <w:rsid w:val="009626A0"/>
    <w:rsid w:val="00965BB8"/>
    <w:rsid w:val="00985B02"/>
    <w:rsid w:val="0099223A"/>
    <w:rsid w:val="009A22D8"/>
    <w:rsid w:val="009D28CD"/>
    <w:rsid w:val="009E3936"/>
    <w:rsid w:val="009F5C6C"/>
    <w:rsid w:val="00A1129A"/>
    <w:rsid w:val="00A1430A"/>
    <w:rsid w:val="00A16E82"/>
    <w:rsid w:val="00A24F09"/>
    <w:rsid w:val="00A33B80"/>
    <w:rsid w:val="00A61780"/>
    <w:rsid w:val="00A70CEA"/>
    <w:rsid w:val="00AB2B00"/>
    <w:rsid w:val="00B04962"/>
    <w:rsid w:val="00B25F18"/>
    <w:rsid w:val="00B47B75"/>
    <w:rsid w:val="00BD3224"/>
    <w:rsid w:val="00BE09A4"/>
    <w:rsid w:val="00BE0A39"/>
    <w:rsid w:val="00BE1895"/>
    <w:rsid w:val="00BF6551"/>
    <w:rsid w:val="00C07C6D"/>
    <w:rsid w:val="00C11638"/>
    <w:rsid w:val="00C14D19"/>
    <w:rsid w:val="00C2631C"/>
    <w:rsid w:val="00C5363E"/>
    <w:rsid w:val="00C62000"/>
    <w:rsid w:val="00C64A4A"/>
    <w:rsid w:val="00C663F0"/>
    <w:rsid w:val="00C66B6A"/>
    <w:rsid w:val="00C9238E"/>
    <w:rsid w:val="00CB0A96"/>
    <w:rsid w:val="00CB7267"/>
    <w:rsid w:val="00CC7EB2"/>
    <w:rsid w:val="00CD477A"/>
    <w:rsid w:val="00CE2528"/>
    <w:rsid w:val="00CF6952"/>
    <w:rsid w:val="00D01226"/>
    <w:rsid w:val="00D337E2"/>
    <w:rsid w:val="00D57A38"/>
    <w:rsid w:val="00D81BE0"/>
    <w:rsid w:val="00D85B8B"/>
    <w:rsid w:val="00D87AD4"/>
    <w:rsid w:val="00DB7D05"/>
    <w:rsid w:val="00DC2AF3"/>
    <w:rsid w:val="00DC4F72"/>
    <w:rsid w:val="00DC6CB2"/>
    <w:rsid w:val="00DE05CD"/>
    <w:rsid w:val="00E113DD"/>
    <w:rsid w:val="00E17AE7"/>
    <w:rsid w:val="00E21EC7"/>
    <w:rsid w:val="00EA054C"/>
    <w:rsid w:val="00EB22C6"/>
    <w:rsid w:val="00EC5C00"/>
    <w:rsid w:val="00ED3CA2"/>
    <w:rsid w:val="00EE3015"/>
    <w:rsid w:val="00F26A66"/>
    <w:rsid w:val="00F27BEE"/>
    <w:rsid w:val="00F35F77"/>
    <w:rsid w:val="00F373AE"/>
    <w:rsid w:val="00F404EF"/>
    <w:rsid w:val="00F433FE"/>
    <w:rsid w:val="00F526F8"/>
    <w:rsid w:val="00F564B2"/>
    <w:rsid w:val="00F64DA5"/>
    <w:rsid w:val="00F71060"/>
    <w:rsid w:val="00F83DCE"/>
    <w:rsid w:val="00F9514C"/>
    <w:rsid w:val="00F9738A"/>
    <w:rsid w:val="00FA7A65"/>
    <w:rsid w:val="00FC1475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E878BB"/>
  <w15:chartTrackingRefBased/>
  <w15:docId w15:val="{D9C0BF43-743C-47FD-A7EE-D732EF58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0A96"/>
  </w:style>
  <w:style w:type="paragraph" w:styleId="Footer">
    <w:name w:val="footer"/>
    <w:basedOn w:val="Normal"/>
    <w:link w:val="Foot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A96"/>
  </w:style>
  <w:style w:type="paragraph" w:customStyle="1" w:styleId="baseStyle">
    <w:name w:val="baseStyle"/>
    <w:rsid w:val="00322C43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rsid w:val="00322C43"/>
    <w:rPr>
      <w:color w:val="0000FF"/>
      <w:u w:val="single"/>
    </w:rPr>
  </w:style>
  <w:style w:type="paragraph" w:customStyle="1" w:styleId="baseStyleOffset">
    <w:name w:val="baseStyleOffset"/>
    <w:basedOn w:val="baseStyle"/>
    <w:rsid w:val="00751B56"/>
    <w:pPr>
      <w:spacing w:line="240" w:lineRule="atLeast"/>
      <w:ind w:left="5670"/>
    </w:pPr>
  </w:style>
  <w:style w:type="table" w:styleId="TableGrid">
    <w:name w:val="Table Grid"/>
    <w:basedOn w:val="TableNormal"/>
    <w:uiPriority w:val="39"/>
    <w:rsid w:val="0094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B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B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etsi.org/meetings/visa/visa.htm" TargetMode="External"/><Relationship Id="rId18" Type="http://schemas.openxmlformats.org/officeDocument/2006/relationships/hyperlink" Target="mailto:Meetings@ets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ebapp.etsi.org/3GPPRegistration/fMain.asp?mid=60314" TargetMode="External"/><Relationship Id="rId17" Type="http://schemas.openxmlformats.org/officeDocument/2006/relationships/hyperlink" Target="http://www.etsi.org/about/getting-to-et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.leadbeater@b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etsi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AA8B65B60E4394A9D3BCA09BBB53" ma:contentTypeVersion="9" ma:contentTypeDescription="Create a new document." ma:contentTypeScope="" ma:versionID="8b48fe4333f71b5f92b645d1ee1ec337">
  <xsd:schema xmlns:xsd="http://www.w3.org/2001/XMLSchema" xmlns:xs="http://www.w3.org/2001/XMLSchema" xmlns:p="http://schemas.microsoft.com/office/2006/metadata/properties" xmlns:ns2="c12957a0-b3e6-450f-a9a9-8996b9fc4860" targetNamespace="http://schemas.microsoft.com/office/2006/metadata/properties" ma:root="true" ma:fieldsID="907be2f24a710b8dc07ef09681ada812" ns2:_="">
    <xsd:import namespace="c12957a0-b3e6-450f-a9a9-8996b9fc4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957a0-b3e6-450f-a9a9-8996b9fc4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CD69A-E041-4777-ADE6-7139594E2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7DD0A-9919-462D-827D-415DF6ED7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AAAE0-73D7-4D4B-A6FB-9C9DC3A1F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638B9-2004-4332-A7F1-BDED7242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957a0-b3e6-450f-a9a9-8996b9fc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Meetings@etsi.org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membership@etsi.org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unakoff</dc:creator>
  <cp:keywords/>
  <dc:description/>
  <cp:lastModifiedBy>Carmine Rizzo</cp:lastModifiedBy>
  <cp:revision>6</cp:revision>
  <dcterms:created xsi:type="dcterms:W3CDTF">2022-06-15T10:04:00Z</dcterms:created>
  <dcterms:modified xsi:type="dcterms:W3CDTF">2022-06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AA8B65B60E4394A9D3BCA09BBB53</vt:lpwstr>
  </property>
</Properties>
</file>